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A7" w:rsidRPr="00F23ED2" w:rsidRDefault="009A2E90" w:rsidP="00B71E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D2">
        <w:rPr>
          <w:rFonts w:ascii="Times New Roman" w:hAnsi="Times New Roman" w:cs="Times New Roman"/>
          <w:b/>
          <w:sz w:val="24"/>
          <w:szCs w:val="24"/>
        </w:rPr>
        <w:t>Industrial Revolution Portfolio</w:t>
      </w:r>
    </w:p>
    <w:p w:rsidR="009A2E90" w:rsidRPr="00F23ED2" w:rsidRDefault="009A2E90" w:rsidP="00B71E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3E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2E90" w:rsidRPr="00F23ED2" w:rsidTr="009A2E90">
        <w:tc>
          <w:tcPr>
            <w:tcW w:w="2337" w:type="dxa"/>
          </w:tcPr>
          <w:p w:rsidR="009A2E90" w:rsidRPr="00F23ED2" w:rsidRDefault="009A2E90" w:rsidP="00B71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b/>
                <w:sz w:val="24"/>
                <w:szCs w:val="24"/>
              </w:rPr>
              <w:t>Invention</w:t>
            </w:r>
          </w:p>
        </w:tc>
        <w:tc>
          <w:tcPr>
            <w:tcW w:w="2337" w:type="dxa"/>
          </w:tcPr>
          <w:p w:rsidR="009A2E90" w:rsidRPr="00F23ED2" w:rsidRDefault="009A2E90" w:rsidP="00B71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b/>
                <w:sz w:val="24"/>
                <w:szCs w:val="24"/>
              </w:rPr>
              <w:t>Who invented it?</w:t>
            </w:r>
          </w:p>
        </w:tc>
        <w:tc>
          <w:tcPr>
            <w:tcW w:w="2338" w:type="dxa"/>
          </w:tcPr>
          <w:p w:rsidR="009A2E90" w:rsidRPr="00F23ED2" w:rsidRDefault="005609AD" w:rsidP="00B71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b/>
                <w:sz w:val="24"/>
                <w:szCs w:val="24"/>
              </w:rPr>
              <w:t>How did the invention work/what did it do?</w:t>
            </w:r>
          </w:p>
        </w:tc>
        <w:tc>
          <w:tcPr>
            <w:tcW w:w="2338" w:type="dxa"/>
          </w:tcPr>
          <w:p w:rsidR="009A2E90" w:rsidRPr="00F23ED2" w:rsidRDefault="005609AD" w:rsidP="00B71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b/>
                <w:sz w:val="24"/>
                <w:szCs w:val="24"/>
              </w:rPr>
              <w:t>Why do you think it was important?</w:t>
            </w:r>
          </w:p>
        </w:tc>
      </w:tr>
      <w:tr w:rsidR="009A2E90" w:rsidRPr="00F23ED2" w:rsidTr="009A2E90">
        <w:trPr>
          <w:trHeight w:val="710"/>
        </w:trPr>
        <w:tc>
          <w:tcPr>
            <w:tcW w:w="2337" w:type="dxa"/>
          </w:tcPr>
          <w:p w:rsidR="009A2E90" w:rsidRPr="00F23ED2" w:rsidRDefault="009A2E90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e Steam Engine</w:t>
            </w:r>
          </w:p>
        </w:tc>
        <w:tc>
          <w:tcPr>
            <w:tcW w:w="2337" w:type="dxa"/>
          </w:tcPr>
          <w:p w:rsidR="009A2E90" w:rsidRPr="00F23ED2" w:rsidRDefault="00BC263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James Watt</w:t>
            </w:r>
          </w:p>
        </w:tc>
        <w:tc>
          <w:tcPr>
            <w:tcW w:w="2338" w:type="dxa"/>
          </w:tcPr>
          <w:p w:rsidR="009A2E90" w:rsidRPr="00F23ED2" w:rsidRDefault="00BC263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an engine that carries out mechanical task by the use of steam as driving force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AE0" w:rsidRPr="00F23ED2" w:rsidRDefault="00B34AE0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This was used as </w:t>
            </w:r>
            <w:bookmarkStart w:id="0" w:name="_GoBack"/>
            <w:bookmarkEnd w:id="0"/>
            <w:r w:rsidR="005F4D24" w:rsidRPr="00F23ED2">
              <w:rPr>
                <w:rFonts w:ascii="Times New Roman" w:hAnsi="Times New Roman" w:cs="Times New Roman"/>
                <w:sz w:val="24"/>
                <w:szCs w:val="24"/>
              </w:rPr>
              <w:t>a source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 of power during industrial revolution to run machines</w:t>
            </w:r>
            <w:r w:rsidR="0033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BC263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rough the invention of stea</w:t>
            </w:r>
            <w:r w:rsidR="00625D5B"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m engine output and technological 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improvements </w:t>
            </w:r>
            <w:r w:rsidR="00625D5B" w:rsidRPr="00F23ED2">
              <w:rPr>
                <w:rFonts w:ascii="Times New Roman" w:hAnsi="Times New Roman" w:cs="Times New Roman"/>
                <w:sz w:val="24"/>
                <w:szCs w:val="24"/>
              </w:rPr>
              <w:t>arose to small and better engines.</w:t>
            </w:r>
          </w:p>
        </w:tc>
      </w:tr>
      <w:tr w:rsidR="009A2E90" w:rsidRPr="00F23ED2" w:rsidTr="009A2E90">
        <w:trPr>
          <w:trHeight w:val="620"/>
        </w:trPr>
        <w:tc>
          <w:tcPr>
            <w:tcW w:w="2337" w:type="dxa"/>
          </w:tcPr>
          <w:p w:rsidR="009A2E90" w:rsidRPr="00F23ED2" w:rsidRDefault="00625D5B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 paper bag machine</w:t>
            </w:r>
          </w:p>
        </w:tc>
        <w:tc>
          <w:tcPr>
            <w:tcW w:w="2337" w:type="dxa"/>
          </w:tcPr>
          <w:p w:rsidR="009A2E90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Margaret Knight</w:t>
            </w:r>
          </w:p>
        </w:tc>
        <w:tc>
          <w:tcPr>
            <w:tcW w:w="2338" w:type="dxa"/>
          </w:tcPr>
          <w:p w:rsidR="009A2E90" w:rsidRPr="00F23ED2" w:rsidRDefault="00625D5B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was a machine which enabled the cutting, folding and gluing on flat bottomed paper bags.</w:t>
            </w:r>
          </w:p>
        </w:tc>
        <w:tc>
          <w:tcPr>
            <w:tcW w:w="2338" w:type="dxa"/>
          </w:tcPr>
          <w:p w:rsidR="009A2E90" w:rsidRPr="00F23ED2" w:rsidRDefault="000A7951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invention has facilitated the existence of recent used glued paper bags by shoppers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E90" w:rsidRPr="00F23ED2" w:rsidTr="009A2E90">
        <w:trPr>
          <w:trHeight w:val="620"/>
        </w:trPr>
        <w:tc>
          <w:tcPr>
            <w:tcW w:w="2337" w:type="dxa"/>
          </w:tcPr>
          <w:p w:rsidR="00C95C17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pinning Jenny</w:t>
            </w:r>
          </w:p>
        </w:tc>
        <w:tc>
          <w:tcPr>
            <w:tcW w:w="2337" w:type="dxa"/>
          </w:tcPr>
          <w:p w:rsidR="009A2E90" w:rsidRPr="00F23ED2" w:rsidRDefault="00625D5B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James Ha</w:t>
            </w:r>
            <w:r w:rsidR="00385C37" w:rsidRPr="00F23E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greaves</w:t>
            </w:r>
          </w:p>
        </w:tc>
        <w:tc>
          <w:tcPr>
            <w:tcW w:w="2338" w:type="dxa"/>
          </w:tcPr>
          <w:p w:rsidR="009A2E90" w:rsidRPr="00F23ED2" w:rsidRDefault="00E24325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e spinning jenny was used twist cotton wool in textile industries thus it was a facilitative key of industrialization</w:t>
            </w:r>
            <w:r w:rsidR="00453A3D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772320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invention has greatly contributed to the rise and growth of textile industries particularly in England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E90" w:rsidRPr="00F23ED2" w:rsidTr="009A2E90">
        <w:trPr>
          <w:trHeight w:val="620"/>
        </w:trPr>
        <w:tc>
          <w:tcPr>
            <w:tcW w:w="2337" w:type="dxa"/>
          </w:tcPr>
          <w:p w:rsidR="009A2E90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Dynamite</w:t>
            </w:r>
          </w:p>
        </w:tc>
        <w:tc>
          <w:tcPr>
            <w:tcW w:w="2337" w:type="dxa"/>
          </w:tcPr>
          <w:p w:rsidR="009A2E90" w:rsidRPr="00F23ED2" w:rsidRDefault="00385C3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Alfred Nobel</w:t>
            </w:r>
          </w:p>
        </w:tc>
        <w:tc>
          <w:tcPr>
            <w:tcW w:w="2338" w:type="dxa"/>
          </w:tcPr>
          <w:p w:rsidR="009A2E90" w:rsidRPr="00F23ED2" w:rsidRDefault="00385C3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Dynamite was used by miners to weaken the mines and rocks.</w:t>
            </w:r>
          </w:p>
          <w:p w:rsidR="00385C37" w:rsidRPr="00F23ED2" w:rsidRDefault="00385C3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also helped the military to its powers at helped them perform static explosions.</w:t>
            </w:r>
          </w:p>
        </w:tc>
        <w:tc>
          <w:tcPr>
            <w:tcW w:w="2338" w:type="dxa"/>
          </w:tcPr>
          <w:p w:rsidR="009A2E90" w:rsidRPr="00F23ED2" w:rsidRDefault="00385C3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invention helped the miners to conduct mining of mineral in a much simple way</w:t>
            </w:r>
            <w:r w:rsidR="00BD5EDC"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 thus development of mining sites.</w:t>
            </w:r>
          </w:p>
        </w:tc>
      </w:tr>
      <w:tr w:rsidR="009A2E90" w:rsidRPr="00F23ED2" w:rsidTr="009A2E90">
        <w:trPr>
          <w:trHeight w:val="620"/>
        </w:trPr>
        <w:tc>
          <w:tcPr>
            <w:tcW w:w="2337" w:type="dxa"/>
          </w:tcPr>
          <w:p w:rsidR="009A2E90" w:rsidRPr="00F23ED2" w:rsidRDefault="001E5E63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Folding cabinet bed</w:t>
            </w:r>
          </w:p>
        </w:tc>
        <w:tc>
          <w:tcPr>
            <w:tcW w:w="2337" w:type="dxa"/>
          </w:tcPr>
          <w:p w:rsidR="009A2E90" w:rsidRPr="00F23ED2" w:rsidRDefault="005F211D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Sarah E. Goode</w:t>
            </w:r>
          </w:p>
        </w:tc>
        <w:tc>
          <w:tcPr>
            <w:tcW w:w="2338" w:type="dxa"/>
          </w:tcPr>
          <w:p w:rsidR="009A2E90" w:rsidRPr="00F23ED2" w:rsidRDefault="001E5E63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 It was unfolded during the night to perform as a bed .this helped people with small houses to maximum utilize the available space.</w:t>
            </w:r>
          </w:p>
        </w:tc>
        <w:tc>
          <w:tcPr>
            <w:tcW w:w="2338" w:type="dxa"/>
          </w:tcPr>
          <w:p w:rsidR="009A2E90" w:rsidRPr="00F23ED2" w:rsidRDefault="001E5E63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was to minimize the space occupied and it was also used as a desk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E90" w:rsidRPr="00F23ED2" w:rsidTr="009A2E90">
        <w:trPr>
          <w:trHeight w:val="710"/>
        </w:trPr>
        <w:tc>
          <w:tcPr>
            <w:tcW w:w="2337" w:type="dxa"/>
          </w:tcPr>
          <w:p w:rsidR="009A2E90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ypewriter</w:t>
            </w:r>
          </w:p>
        </w:tc>
        <w:tc>
          <w:tcPr>
            <w:tcW w:w="2337" w:type="dxa"/>
          </w:tcPr>
          <w:p w:rsidR="009A2E90" w:rsidRPr="00F23ED2" w:rsidRDefault="00127B68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Christopher Latham Sholes</w:t>
            </w:r>
          </w:p>
        </w:tc>
        <w:tc>
          <w:tcPr>
            <w:tcW w:w="2338" w:type="dxa"/>
          </w:tcPr>
          <w:p w:rsidR="009A2E90" w:rsidRPr="00F23ED2" w:rsidRDefault="00A12A29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It facilitated business communication 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promoted its growth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A12A29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leads to anti-destruction of recent 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 of producing a document.</w:t>
            </w:r>
          </w:p>
        </w:tc>
      </w:tr>
      <w:tr w:rsidR="009A2E90" w:rsidRPr="00F23ED2" w:rsidTr="009A2E90">
        <w:trPr>
          <w:trHeight w:val="620"/>
        </w:trPr>
        <w:tc>
          <w:tcPr>
            <w:tcW w:w="2337" w:type="dxa"/>
          </w:tcPr>
          <w:p w:rsidR="009A2E90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rcular Saw</w:t>
            </w:r>
          </w:p>
        </w:tc>
        <w:tc>
          <w:tcPr>
            <w:tcW w:w="2337" w:type="dxa"/>
          </w:tcPr>
          <w:p w:rsidR="009A2E90" w:rsidRPr="00F23ED2" w:rsidRDefault="00F2689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M</w:t>
            </w:r>
            <w:r w:rsidR="00A12A29" w:rsidRPr="00F23ED2">
              <w:rPr>
                <w:rFonts w:ascii="Times New Roman" w:hAnsi="Times New Roman" w:cs="Times New Roman"/>
                <w:sz w:val="24"/>
                <w:szCs w:val="24"/>
              </w:rPr>
              <w:t>iller</w:t>
            </w:r>
          </w:p>
        </w:tc>
        <w:tc>
          <w:tcPr>
            <w:tcW w:w="2338" w:type="dxa"/>
          </w:tcPr>
          <w:p w:rsidR="009A2E90" w:rsidRPr="00F23ED2" w:rsidRDefault="00A12A29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is used for cutting materials such building items and metals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372976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eases the cutting of masonry equipment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E90" w:rsidRPr="00F23ED2" w:rsidTr="009A2E90">
        <w:trPr>
          <w:trHeight w:val="710"/>
        </w:trPr>
        <w:tc>
          <w:tcPr>
            <w:tcW w:w="2337" w:type="dxa"/>
          </w:tcPr>
          <w:p w:rsidR="009A2E90" w:rsidRPr="00F23ED2" w:rsidRDefault="001B0D2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Commercial electric telegraph</w:t>
            </w:r>
          </w:p>
        </w:tc>
        <w:tc>
          <w:tcPr>
            <w:tcW w:w="2337" w:type="dxa"/>
          </w:tcPr>
          <w:p w:rsidR="009A2E90" w:rsidRPr="00F23ED2" w:rsidRDefault="00C95C1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Sir William Fothergill Cooke and Charles Wheatstone</w:t>
            </w:r>
          </w:p>
        </w:tc>
        <w:tc>
          <w:tcPr>
            <w:tcW w:w="2338" w:type="dxa"/>
          </w:tcPr>
          <w:p w:rsidR="009A2E90" w:rsidRPr="00F23ED2" w:rsidRDefault="001B0D2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facilitate the sending of instant and urgent messages over the continents</w:t>
            </w:r>
          </w:p>
        </w:tc>
        <w:tc>
          <w:tcPr>
            <w:tcW w:w="2338" w:type="dxa"/>
          </w:tcPr>
          <w:p w:rsidR="009A2E90" w:rsidRPr="00F23ED2" w:rsidRDefault="001B0D2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has helped in communication through instant messages over the continents</w:t>
            </w:r>
          </w:p>
        </w:tc>
      </w:tr>
      <w:tr w:rsidR="009A2E90" w:rsidRPr="00F23ED2" w:rsidTr="009A2E90">
        <w:trPr>
          <w:trHeight w:val="800"/>
        </w:trPr>
        <w:tc>
          <w:tcPr>
            <w:tcW w:w="2337" w:type="dxa"/>
          </w:tcPr>
          <w:p w:rsidR="009A2E90" w:rsidRPr="00F23ED2" w:rsidRDefault="00926C6B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e Locomotive</w:t>
            </w:r>
          </w:p>
        </w:tc>
        <w:tc>
          <w:tcPr>
            <w:tcW w:w="2337" w:type="dxa"/>
          </w:tcPr>
          <w:p w:rsidR="009A2E90" w:rsidRPr="00F23ED2" w:rsidRDefault="00F26897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Stephenson</w:t>
            </w:r>
          </w:p>
        </w:tc>
        <w:tc>
          <w:tcPr>
            <w:tcW w:w="2338" w:type="dxa"/>
          </w:tcPr>
          <w:p w:rsidR="009A2E90" w:rsidRPr="00F23ED2" w:rsidRDefault="008C1752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It facilitated faster movement of people as compared to traditional horse movement</w:t>
            </w:r>
            <w:r w:rsidR="00453A3D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DE309E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locomotive invention facilitated the movement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 of workers to the industries .T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his led development of industries during industrial revolution</w:t>
            </w:r>
          </w:p>
          <w:p w:rsidR="00DE309E" w:rsidRPr="00F23ED2" w:rsidRDefault="00DE309E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 xml:space="preserve">This also facilitated the movement of industrial goods to </w:t>
            </w: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arket and raw materials to the industry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E90" w:rsidRPr="00F23ED2" w:rsidTr="009A2E90">
        <w:trPr>
          <w:trHeight w:val="710"/>
        </w:trPr>
        <w:tc>
          <w:tcPr>
            <w:tcW w:w="2337" w:type="dxa"/>
          </w:tcPr>
          <w:p w:rsidR="009A2E90" w:rsidRPr="00F23ED2" w:rsidRDefault="00926C6B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Jenny Coupler</w:t>
            </w:r>
          </w:p>
        </w:tc>
        <w:tc>
          <w:tcPr>
            <w:tcW w:w="2337" w:type="dxa"/>
          </w:tcPr>
          <w:p w:rsidR="009A2E90" w:rsidRPr="00F23ED2" w:rsidRDefault="00526D74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Andrew Beard</w:t>
            </w:r>
          </w:p>
        </w:tc>
        <w:tc>
          <w:tcPr>
            <w:tcW w:w="2338" w:type="dxa"/>
          </w:tcPr>
          <w:p w:rsidR="009A2E90" w:rsidRPr="00F23ED2" w:rsidRDefault="00BE6A23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led to invention of two horizontal jaws joining railroad car which reduced the road accidents</w:t>
            </w:r>
            <w:r w:rsidR="00953C95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C95" w:rsidRPr="00F23ED2" w:rsidRDefault="00953C95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e coupler development is used to join railroad cars to each other</w:t>
            </w:r>
            <w:r w:rsidR="00055AE8" w:rsidRPr="00F2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A2E90" w:rsidRPr="00F23ED2" w:rsidRDefault="00953C95" w:rsidP="00B71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2">
              <w:rPr>
                <w:rFonts w:ascii="Times New Roman" w:hAnsi="Times New Roman" w:cs="Times New Roman"/>
                <w:sz w:val="24"/>
                <w:szCs w:val="24"/>
              </w:rPr>
              <w:t>This improvement has greatly led to reduced road accidents hence minimized the chances of life loss.</w:t>
            </w:r>
          </w:p>
        </w:tc>
      </w:tr>
    </w:tbl>
    <w:p w:rsidR="009A2E90" w:rsidRPr="00F23ED2" w:rsidRDefault="009A2E90" w:rsidP="00B71E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A2E90" w:rsidRPr="00F2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90"/>
    <w:rsid w:val="000069D8"/>
    <w:rsid w:val="00055AE8"/>
    <w:rsid w:val="000966B3"/>
    <w:rsid w:val="000A7951"/>
    <w:rsid w:val="00127B68"/>
    <w:rsid w:val="001B0D24"/>
    <w:rsid w:val="001E5E63"/>
    <w:rsid w:val="003315E0"/>
    <w:rsid w:val="00372976"/>
    <w:rsid w:val="00385C37"/>
    <w:rsid w:val="00453A3D"/>
    <w:rsid w:val="00526D74"/>
    <w:rsid w:val="005609AD"/>
    <w:rsid w:val="005F211D"/>
    <w:rsid w:val="005F4D24"/>
    <w:rsid w:val="00625D5B"/>
    <w:rsid w:val="00772320"/>
    <w:rsid w:val="00880EA7"/>
    <w:rsid w:val="008C1752"/>
    <w:rsid w:val="00926C6B"/>
    <w:rsid w:val="00953C95"/>
    <w:rsid w:val="0097156A"/>
    <w:rsid w:val="009A2E90"/>
    <w:rsid w:val="00A12A29"/>
    <w:rsid w:val="00B34AE0"/>
    <w:rsid w:val="00B71E6A"/>
    <w:rsid w:val="00BC2634"/>
    <w:rsid w:val="00BD5EDC"/>
    <w:rsid w:val="00BE6A23"/>
    <w:rsid w:val="00C95C17"/>
    <w:rsid w:val="00DE309E"/>
    <w:rsid w:val="00E24325"/>
    <w:rsid w:val="00F23ED2"/>
    <w:rsid w:val="00F26897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25416-696E-4689-B2D9-479D01B6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2918-F924-44DB-8916-B64215D4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ions</dc:creator>
  <cp:keywords/>
  <dc:description/>
  <cp:lastModifiedBy>stephen</cp:lastModifiedBy>
  <cp:revision>8</cp:revision>
  <dcterms:created xsi:type="dcterms:W3CDTF">2021-04-27T03:25:00Z</dcterms:created>
  <dcterms:modified xsi:type="dcterms:W3CDTF">2021-04-27T03:41:00Z</dcterms:modified>
</cp:coreProperties>
</file>